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CD6D" w14:textId="0412C1C3" w:rsidR="00471556" w:rsidRPr="00515EA6" w:rsidRDefault="00651244" w:rsidP="00471556">
      <w:pPr>
        <w:adjustRightInd/>
        <w:spacing w:line="384" w:lineRule="exac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別記様式第４</w:t>
      </w:r>
      <w:r w:rsidR="00471556" w:rsidRPr="00515EA6">
        <w:rPr>
          <w:rFonts w:asciiTheme="majorEastAsia" w:eastAsiaTheme="majorEastAsia" w:hAnsiTheme="majorEastAsia" w:hint="eastAsia"/>
          <w:color w:val="000000" w:themeColor="text1"/>
        </w:rPr>
        <w:t>号</w:t>
      </w:r>
    </w:p>
    <w:p w14:paraId="554A9CAC" w14:textId="77777777" w:rsidR="00471556" w:rsidRPr="00515EA6" w:rsidRDefault="00471556" w:rsidP="00471556">
      <w:pPr>
        <w:adjustRightInd/>
        <w:spacing w:line="384" w:lineRule="exact"/>
        <w:rPr>
          <w:color w:val="000000" w:themeColor="text1"/>
        </w:rPr>
      </w:pPr>
    </w:p>
    <w:p w14:paraId="2A6956AA" w14:textId="03BD34ED" w:rsidR="00471556" w:rsidRPr="00515EA6" w:rsidRDefault="00471556" w:rsidP="00471556">
      <w:pPr>
        <w:adjustRightInd/>
        <w:spacing w:line="384" w:lineRule="exact"/>
        <w:jc w:val="center"/>
        <w:rPr>
          <w:color w:val="000000" w:themeColor="text1"/>
        </w:rPr>
      </w:pPr>
      <w:r w:rsidRPr="00515EA6">
        <w:rPr>
          <w:rFonts w:hint="eastAsia"/>
          <w:color w:val="000000" w:themeColor="text1"/>
        </w:rPr>
        <w:t xml:space="preserve">　年度</w:t>
      </w:r>
      <w:r w:rsidR="00B94E3A">
        <w:rPr>
          <w:rFonts w:hint="eastAsia"/>
          <w:color w:val="000000" w:themeColor="text1"/>
        </w:rPr>
        <w:t>ユニバーサル農業発展</w:t>
      </w:r>
      <w:r w:rsidR="00D87F52" w:rsidRPr="00515EA6">
        <w:rPr>
          <w:color w:val="000000" w:themeColor="text1"/>
        </w:rPr>
        <w:t>支援</w:t>
      </w:r>
      <w:r w:rsidRPr="00515EA6">
        <w:rPr>
          <w:rFonts w:hint="eastAsia"/>
          <w:color w:val="000000" w:themeColor="text1"/>
        </w:rPr>
        <w:t>事業費補助金交付振込口座報告書</w:t>
      </w:r>
    </w:p>
    <w:p w14:paraId="262E8BFB" w14:textId="77777777" w:rsidR="00471556" w:rsidRPr="00515EA6" w:rsidRDefault="00471556" w:rsidP="00471556">
      <w:pPr>
        <w:adjustRightInd/>
        <w:spacing w:line="384" w:lineRule="exact"/>
        <w:rPr>
          <w:color w:val="000000" w:themeColor="text1"/>
        </w:rPr>
      </w:pPr>
    </w:p>
    <w:p w14:paraId="62BCD5F4" w14:textId="754D7B96" w:rsidR="00471556" w:rsidRPr="00515EA6" w:rsidRDefault="00471556" w:rsidP="00471556">
      <w:pPr>
        <w:adjustRightInd/>
        <w:spacing w:line="384" w:lineRule="exact"/>
        <w:ind w:firstLineChars="100" w:firstLine="212"/>
        <w:rPr>
          <w:rFonts w:ascii="ＭＳ ゴシック" w:cs="Times New Roman"/>
          <w:color w:val="000000" w:themeColor="text1"/>
          <w:spacing w:val="2"/>
        </w:rPr>
      </w:pPr>
      <w:r w:rsidRPr="00515EA6">
        <w:rPr>
          <w:rFonts w:hint="eastAsia"/>
          <w:color w:val="000000" w:themeColor="text1"/>
        </w:rPr>
        <w:t xml:space="preserve">　年度</w:t>
      </w:r>
      <w:r w:rsidR="00B94E3A">
        <w:rPr>
          <w:rFonts w:hint="eastAsia"/>
          <w:color w:val="000000" w:themeColor="text1"/>
        </w:rPr>
        <w:t>ユニバーサル農業発展</w:t>
      </w:r>
      <w:r w:rsidR="00D87F52" w:rsidRPr="00515EA6">
        <w:rPr>
          <w:color w:val="000000" w:themeColor="text1"/>
        </w:rPr>
        <w:t>支援</w:t>
      </w:r>
      <w:r w:rsidRPr="00515EA6">
        <w:rPr>
          <w:rFonts w:hint="eastAsia"/>
          <w:color w:val="000000" w:themeColor="text1"/>
        </w:rPr>
        <w:t>事業費補助金の交付先として、下記の口座を報告いたします。</w:t>
      </w:r>
    </w:p>
    <w:p w14:paraId="0168CD35" w14:textId="77777777" w:rsidR="00471556" w:rsidRPr="00515EA6" w:rsidRDefault="00471556" w:rsidP="00471556">
      <w:pPr>
        <w:adjustRightInd/>
        <w:spacing w:line="384" w:lineRule="exact"/>
        <w:rPr>
          <w:rFonts w:ascii="ＭＳ ゴシック" w:cs="Times New Roman"/>
          <w:color w:val="000000" w:themeColor="text1"/>
          <w:spacing w:val="2"/>
        </w:rPr>
      </w:pPr>
    </w:p>
    <w:p w14:paraId="2C951C62" w14:textId="77777777" w:rsidR="00471556" w:rsidRPr="00515EA6" w:rsidRDefault="00471556" w:rsidP="00471556">
      <w:pPr>
        <w:adjustRightInd/>
        <w:spacing w:line="384" w:lineRule="exact"/>
        <w:jc w:val="center"/>
        <w:rPr>
          <w:rFonts w:ascii="ＭＳ ゴシック" w:cs="Times New Roman"/>
          <w:color w:val="000000" w:themeColor="text1"/>
          <w:spacing w:val="2"/>
        </w:rPr>
      </w:pPr>
      <w:r w:rsidRPr="00515EA6">
        <w:rPr>
          <w:rFonts w:ascii="ＭＳ ゴシック" w:cs="Times New Roman" w:hint="eastAsia"/>
          <w:color w:val="000000" w:themeColor="text1"/>
          <w:spacing w:val="2"/>
        </w:rPr>
        <w:t>記</w:t>
      </w:r>
    </w:p>
    <w:p w14:paraId="6F6EA2EF" w14:textId="77777777" w:rsidR="00471556" w:rsidRPr="00515EA6" w:rsidRDefault="00471556" w:rsidP="00471556">
      <w:pPr>
        <w:adjustRightInd/>
        <w:spacing w:line="384" w:lineRule="exact"/>
        <w:rPr>
          <w:rFonts w:ascii="ＭＳ ゴシック" w:cs="Times New Roman"/>
          <w:color w:val="000000" w:themeColor="text1"/>
          <w:spacing w:val="2"/>
        </w:rPr>
      </w:pPr>
      <w:r w:rsidRPr="00515EA6">
        <w:rPr>
          <w:color w:val="000000" w:themeColor="text1"/>
        </w:rPr>
        <w:t xml:space="preserve">  </w:t>
      </w:r>
      <w:r w:rsidRPr="00515EA6">
        <w:rPr>
          <w:rFonts w:hint="eastAsia"/>
          <w:color w:val="000000" w:themeColor="text1"/>
        </w:rPr>
        <w:t xml:space="preserve">　　</w:t>
      </w:r>
      <w:r w:rsidRPr="00515EA6">
        <w:rPr>
          <w:color w:val="000000" w:themeColor="text1"/>
        </w:rPr>
        <w:t xml:space="preserve"> </w:t>
      </w:r>
      <w:r w:rsidRPr="00515EA6">
        <w:rPr>
          <w:rFonts w:hint="eastAsia"/>
          <w:color w:val="000000" w:themeColor="text1"/>
        </w:rPr>
        <w:t xml:space="preserve">　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13"/>
        <w:gridCol w:w="5103"/>
      </w:tblGrid>
      <w:tr w:rsidR="00515EA6" w:rsidRPr="00515EA6" w14:paraId="1AD116A4" w14:textId="77777777" w:rsidTr="000218AB">
        <w:trPr>
          <w:trHeight w:val="5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D8D2C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3FCD80DD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49D57AC0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ゴシック" w:cs="Times New Roman"/>
                <w:color w:val="000000" w:themeColor="text1"/>
                <w:sz w:val="24"/>
                <w:szCs w:val="24"/>
              </w:rPr>
            </w:pPr>
            <w:r w:rsidRPr="00515EA6">
              <w:rPr>
                <w:rFonts w:hint="eastAsia"/>
                <w:color w:val="000000" w:themeColor="text1"/>
              </w:rPr>
              <w:t>振込先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2E7C7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3F127078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ゴシック" w:cs="Times New Roman"/>
                <w:color w:val="000000" w:themeColor="text1"/>
                <w:sz w:val="24"/>
                <w:szCs w:val="24"/>
              </w:rPr>
            </w:pP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金</w:t>
            </w: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融</w:t>
            </w: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機</w:t>
            </w: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関</w:t>
            </w: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187C1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3B71E0FD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ゴシック" w:cs="Times New Roman"/>
                <w:color w:val="000000" w:themeColor="text1"/>
                <w:sz w:val="24"/>
                <w:szCs w:val="24"/>
              </w:rPr>
            </w:pPr>
            <w:r w:rsidRPr="00515EA6">
              <w:rPr>
                <w:color w:val="000000" w:themeColor="text1"/>
              </w:rPr>
              <w:t xml:space="preserve">                </w:t>
            </w:r>
            <w:r w:rsidRPr="00515EA6">
              <w:rPr>
                <w:rFonts w:hint="eastAsia"/>
                <w:color w:val="000000" w:themeColor="text1"/>
              </w:rPr>
              <w:t>銀行</w:t>
            </w:r>
            <w:r w:rsidRPr="00515EA6">
              <w:rPr>
                <w:color w:val="000000" w:themeColor="text1"/>
              </w:rPr>
              <w:t xml:space="preserve">                  </w:t>
            </w:r>
            <w:r w:rsidRPr="00515EA6">
              <w:rPr>
                <w:rFonts w:hint="eastAsia"/>
                <w:color w:val="000000" w:themeColor="text1"/>
              </w:rPr>
              <w:t>支店</w:t>
            </w:r>
          </w:p>
        </w:tc>
      </w:tr>
      <w:tr w:rsidR="00515EA6" w:rsidRPr="00515EA6" w14:paraId="55D35120" w14:textId="77777777" w:rsidTr="000218AB">
        <w:trPr>
          <w:trHeight w:val="51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E450D" w14:textId="77777777" w:rsidR="00471556" w:rsidRPr="00515EA6" w:rsidRDefault="00471556" w:rsidP="000218A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BFBC2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200" w:firstLine="332"/>
              <w:rPr>
                <w:rFonts w:ascii="ＭＳ ゴシック" w:cs="Times New Roman"/>
                <w:color w:val="000000" w:themeColor="text1"/>
                <w:spacing w:val="2"/>
                <w:sz w:val="16"/>
                <w:szCs w:val="16"/>
              </w:rPr>
            </w:pPr>
            <w:r w:rsidRPr="00515EA6">
              <w:rPr>
                <w:rFonts w:ascii="ＭＳ ゴシック" w:cs="Times New Roman" w:hint="eastAsia"/>
                <w:color w:val="000000" w:themeColor="text1"/>
                <w:spacing w:val="2"/>
                <w:sz w:val="16"/>
                <w:szCs w:val="16"/>
              </w:rPr>
              <w:t>（ふりがな）</w:t>
            </w:r>
          </w:p>
          <w:p w14:paraId="76461ADD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ゴシック" w:cs="Times New Roman"/>
                <w:color w:val="000000" w:themeColor="text1"/>
                <w:sz w:val="24"/>
                <w:szCs w:val="24"/>
              </w:rPr>
            </w:pP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口</w:t>
            </w: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座</w:t>
            </w: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名</w:t>
            </w: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義</w:t>
            </w: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184DF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515EA6" w:rsidRPr="00515EA6" w14:paraId="7B902A7B" w14:textId="77777777" w:rsidTr="000218A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DC2B0B" w14:textId="77777777" w:rsidR="00471556" w:rsidRPr="00515EA6" w:rsidRDefault="00471556" w:rsidP="000218A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C067B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36419372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ゴシック" w:cs="Times New Roman"/>
                <w:color w:val="000000" w:themeColor="text1"/>
                <w:sz w:val="24"/>
                <w:szCs w:val="24"/>
              </w:rPr>
            </w:pP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ascii="ＭＳ ゴシック" w:cs="ＭＳ ゴシック"/>
                <w:color w:val="000000" w:themeColor="text1"/>
                <w:sz w:val="24"/>
                <w:szCs w:val="24"/>
              </w:rPr>
              <w:fldChar w:fldCharType="begin"/>
            </w:r>
            <w:r w:rsidRPr="00515EA6">
              <w:rPr>
                <w:rFonts w:ascii="ＭＳ ゴシック" w:cs="ＭＳ ゴシック"/>
                <w:color w:val="000000" w:themeColor="text1"/>
                <w:sz w:val="24"/>
                <w:szCs w:val="24"/>
              </w:rPr>
              <w:instrText>eq \o\ad(</w:instrText>
            </w:r>
            <w:r w:rsidRPr="00515EA6">
              <w:rPr>
                <w:rFonts w:hint="eastAsia"/>
                <w:color w:val="000000" w:themeColor="text1"/>
              </w:rPr>
              <w:instrText>口座番号</w:instrText>
            </w:r>
            <w:r w:rsidRPr="00515EA6">
              <w:rPr>
                <w:rFonts w:ascii="ＭＳ ゴシック" w:cs="ＭＳ ゴシック"/>
                <w:color w:val="000000" w:themeColor="text1"/>
                <w:sz w:val="24"/>
                <w:szCs w:val="24"/>
              </w:rPr>
              <w:instrText>,</w:instrText>
            </w:r>
            <w:r w:rsidRPr="00515EA6">
              <w:rPr>
                <w:rFonts w:ascii="ＭＳ ゴシック" w:hint="eastAsia"/>
                <w:color w:val="000000" w:themeColor="text1"/>
              </w:rPr>
              <w:instrText xml:space="preserve">　　　　　　　</w:instrText>
            </w:r>
            <w:r w:rsidRPr="00515EA6">
              <w:rPr>
                <w:rFonts w:ascii="ＭＳ ゴシック" w:cs="ＭＳ ゴシック"/>
                <w:color w:val="000000" w:themeColor="text1"/>
                <w:sz w:val="24"/>
                <w:szCs w:val="24"/>
              </w:rPr>
              <w:instrText>)</w:instrText>
            </w:r>
            <w:r w:rsidRPr="00515EA6">
              <w:rPr>
                <w:rFonts w:ascii="ＭＳ ゴシック" w:cs="ＭＳ ゴシック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2526F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15E133E2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ゴシック" w:cs="Times New Roman"/>
                <w:color w:val="000000" w:themeColor="text1"/>
                <w:sz w:val="24"/>
                <w:szCs w:val="24"/>
              </w:rPr>
            </w:pP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当</w:t>
            </w: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座・普</w:t>
            </w:r>
            <w:r w:rsidRPr="00515EA6">
              <w:rPr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通</w:t>
            </w:r>
          </w:p>
        </w:tc>
      </w:tr>
      <w:tr w:rsidR="00515EA6" w:rsidRPr="00515EA6" w14:paraId="6A45F905" w14:textId="77777777" w:rsidTr="000218AB">
        <w:trPr>
          <w:trHeight w:val="600"/>
        </w:trPr>
        <w:tc>
          <w:tcPr>
            <w:tcW w:w="7441" w:type="dxa"/>
            <w:gridSpan w:val="3"/>
            <w:tcBorders>
              <w:top w:val="nil"/>
              <w:left w:val="nil"/>
              <w:right w:val="nil"/>
            </w:tcBorders>
          </w:tcPr>
          <w:p w14:paraId="64BAB887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</w:tr>
      <w:tr w:rsidR="00471556" w:rsidRPr="00515EA6" w14:paraId="4E609126" w14:textId="77777777" w:rsidTr="000218AB">
        <w:trPr>
          <w:trHeight w:val="892"/>
        </w:trPr>
        <w:tc>
          <w:tcPr>
            <w:tcW w:w="23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6F16D3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55CB669B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16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515EA6">
              <w:rPr>
                <w:rFonts w:ascii="ＭＳ ゴシック" w:cs="Times New Roman" w:hint="eastAsia"/>
                <w:color w:val="000000" w:themeColor="text1"/>
                <w:spacing w:val="2"/>
              </w:rPr>
              <w:t>電話番号</w:t>
            </w:r>
          </w:p>
          <w:p w14:paraId="772C2CDC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14:paraId="74C1EAFB" w14:textId="77777777" w:rsidR="00471556" w:rsidRPr="00515EA6" w:rsidRDefault="00471556" w:rsidP="000218A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</w:tr>
    </w:tbl>
    <w:p w14:paraId="69AD4348" w14:textId="77777777" w:rsidR="00471556" w:rsidRPr="00515EA6" w:rsidRDefault="00471556" w:rsidP="00471556">
      <w:pPr>
        <w:adjustRightInd/>
        <w:spacing w:line="384" w:lineRule="exact"/>
        <w:rPr>
          <w:rFonts w:ascii="ＭＳ ゴシック" w:cs="Times New Roman"/>
          <w:color w:val="000000" w:themeColor="text1"/>
          <w:spacing w:val="2"/>
        </w:rPr>
      </w:pPr>
    </w:p>
    <w:p w14:paraId="36FB1140" w14:textId="77777777" w:rsidR="00471556" w:rsidRPr="00515EA6" w:rsidRDefault="00471556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7B23BB9D" w14:textId="60628F3A" w:rsidR="00021D67" w:rsidRPr="00515EA6" w:rsidRDefault="00021D67">
      <w:pPr>
        <w:adjustRightInd/>
        <w:rPr>
          <w:rFonts w:ascii="ＭＳ 明朝" w:cs="Times New Roman" w:hint="eastAsia"/>
          <w:color w:val="000000" w:themeColor="text1"/>
          <w:sz w:val="24"/>
          <w:szCs w:val="24"/>
        </w:rPr>
        <w:sectPr w:rsidR="00021D67" w:rsidRPr="00515EA6">
          <w:pgSz w:w="11906" w:h="16838"/>
          <w:pgMar w:top="1190" w:right="1134" w:bottom="1134" w:left="1134" w:header="720" w:footer="720" w:gutter="0"/>
          <w:cols w:space="720"/>
          <w:noEndnote/>
          <w:docGrid w:type="linesAndChars" w:linePitch="402" w:charSpace="409"/>
        </w:sectPr>
      </w:pPr>
      <w:bookmarkStart w:id="0" w:name="_GoBack"/>
      <w:bookmarkEnd w:id="0"/>
    </w:p>
    <w:p w14:paraId="44474ADE" w14:textId="77777777" w:rsidR="00AD4E41" w:rsidRPr="00515EA6" w:rsidRDefault="00AD4E41" w:rsidP="00BE27FE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sectPr w:rsidR="00AD4E41" w:rsidRPr="00515EA6">
      <w:pgSz w:w="11906" w:h="16838"/>
      <w:pgMar w:top="1190" w:right="1134" w:bottom="1134" w:left="1134" w:header="720" w:footer="720" w:gutter="0"/>
      <w:cols w:space="720"/>
      <w:noEndnote/>
      <w:docGrid w:type="linesAndChars" w:linePitch="4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45AB" w14:textId="77777777" w:rsidR="005458B2" w:rsidRDefault="005458B2">
      <w:r>
        <w:separator/>
      </w:r>
    </w:p>
  </w:endnote>
  <w:endnote w:type="continuationSeparator" w:id="0">
    <w:p w14:paraId="67EB02B3" w14:textId="77777777" w:rsidR="005458B2" w:rsidRDefault="0054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F36A" w14:textId="77777777" w:rsidR="005458B2" w:rsidRDefault="005458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E7F12F" w14:textId="77777777" w:rsidR="005458B2" w:rsidRDefault="0054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4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B"/>
    <w:rsid w:val="00003108"/>
    <w:rsid w:val="000218AB"/>
    <w:rsid w:val="00021D67"/>
    <w:rsid w:val="00044122"/>
    <w:rsid w:val="00067BA0"/>
    <w:rsid w:val="00081552"/>
    <w:rsid w:val="00084790"/>
    <w:rsid w:val="000D4229"/>
    <w:rsid w:val="000F4707"/>
    <w:rsid w:val="00155526"/>
    <w:rsid w:val="00164FE6"/>
    <w:rsid w:val="00202665"/>
    <w:rsid w:val="0023072C"/>
    <w:rsid w:val="00281597"/>
    <w:rsid w:val="002A3D4C"/>
    <w:rsid w:val="0031591A"/>
    <w:rsid w:val="0031784E"/>
    <w:rsid w:val="00352ED6"/>
    <w:rsid w:val="00354BC8"/>
    <w:rsid w:val="003570F8"/>
    <w:rsid w:val="003B149C"/>
    <w:rsid w:val="003D2153"/>
    <w:rsid w:val="004415D1"/>
    <w:rsid w:val="00464385"/>
    <w:rsid w:val="00471556"/>
    <w:rsid w:val="00515EA6"/>
    <w:rsid w:val="005350DF"/>
    <w:rsid w:val="005458B2"/>
    <w:rsid w:val="0055295F"/>
    <w:rsid w:val="005B442F"/>
    <w:rsid w:val="005D567C"/>
    <w:rsid w:val="0064786D"/>
    <w:rsid w:val="00651244"/>
    <w:rsid w:val="006604EA"/>
    <w:rsid w:val="006B2126"/>
    <w:rsid w:val="007710C9"/>
    <w:rsid w:val="007A627A"/>
    <w:rsid w:val="008A3250"/>
    <w:rsid w:val="008C4180"/>
    <w:rsid w:val="00933B37"/>
    <w:rsid w:val="009467B3"/>
    <w:rsid w:val="009F09D3"/>
    <w:rsid w:val="009F482E"/>
    <w:rsid w:val="009F663A"/>
    <w:rsid w:val="00A139ED"/>
    <w:rsid w:val="00AB5C42"/>
    <w:rsid w:val="00AD4E41"/>
    <w:rsid w:val="00AD6CFE"/>
    <w:rsid w:val="00B121A4"/>
    <w:rsid w:val="00B67D89"/>
    <w:rsid w:val="00B94E3A"/>
    <w:rsid w:val="00BB5414"/>
    <w:rsid w:val="00BE27FE"/>
    <w:rsid w:val="00BF524A"/>
    <w:rsid w:val="00C60699"/>
    <w:rsid w:val="00C76813"/>
    <w:rsid w:val="00CF36E0"/>
    <w:rsid w:val="00CF463A"/>
    <w:rsid w:val="00D3755B"/>
    <w:rsid w:val="00D8179A"/>
    <w:rsid w:val="00D87F52"/>
    <w:rsid w:val="00DC2206"/>
    <w:rsid w:val="00DC5F3A"/>
    <w:rsid w:val="00DC79EB"/>
    <w:rsid w:val="00DD3094"/>
    <w:rsid w:val="00DF6320"/>
    <w:rsid w:val="00E217D6"/>
    <w:rsid w:val="00E26E1D"/>
    <w:rsid w:val="00E27294"/>
    <w:rsid w:val="00F264E0"/>
    <w:rsid w:val="00F51DC6"/>
    <w:rsid w:val="00F87AF0"/>
    <w:rsid w:val="00FB5FDC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F3AC4E"/>
  <w14:defaultImageDpi w14:val="0"/>
  <w15:docId w15:val="{BC35A5CF-C16C-4FE0-BDE7-A8491CC3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7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2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6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467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67B3"/>
    <w:pPr>
      <w:overflowPunct/>
      <w:jc w:val="left"/>
    </w:pPr>
    <w:rPr>
      <w:rFonts w:ascii="Century" w:hAnsi="Century"/>
      <w:sz w:val="22"/>
      <w:szCs w:val="22"/>
    </w:rPr>
  </w:style>
  <w:style w:type="character" w:customStyle="1" w:styleId="ac">
    <w:name w:val="コメント文字列 (文字)"/>
    <w:basedOn w:val="a0"/>
    <w:link w:val="ab"/>
    <w:uiPriority w:val="99"/>
    <w:rsid w:val="009467B3"/>
    <w:rPr>
      <w:rFonts w:ascii="Century" w:hAnsi="Century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94C-BE77-4270-88B7-19FF07AE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1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13</cp:revision>
  <cp:lastPrinted>2022-06-27T07:50:00Z</cp:lastPrinted>
  <dcterms:created xsi:type="dcterms:W3CDTF">2022-06-07T23:34:00Z</dcterms:created>
  <dcterms:modified xsi:type="dcterms:W3CDTF">2022-08-02T06:00:00Z</dcterms:modified>
</cp:coreProperties>
</file>